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B37FA9" w:rsidP="007B30DF">
      <w:pPr>
        <w:jc w:val="center"/>
        <w:rPr>
          <w:b/>
          <w:sz w:val="32"/>
        </w:rPr>
      </w:pPr>
      <w:r w:rsidRPr="00B37FA9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6112965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6451A8" w:rsidP="00D63E57">
      <w:pPr>
        <w:contextualSpacing/>
        <w:jc w:val="both"/>
        <w:rPr>
          <w:sz w:val="28"/>
        </w:rPr>
      </w:pPr>
      <w:r>
        <w:rPr>
          <w:sz w:val="28"/>
        </w:rPr>
        <w:t>11</w:t>
      </w:r>
      <w:r w:rsidR="007A5237">
        <w:rPr>
          <w:sz w:val="28"/>
        </w:rPr>
        <w:t>.07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BE0677">
        <w:rPr>
          <w:sz w:val="28"/>
        </w:rPr>
        <w:t>375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BF0341" w:rsidRDefault="00BF0341" w:rsidP="00D63E57">
      <w:pPr>
        <w:contextualSpacing/>
        <w:jc w:val="both"/>
        <w:rPr>
          <w:sz w:val="28"/>
          <w:szCs w:val="28"/>
        </w:rPr>
      </w:pPr>
    </w:p>
    <w:p w:rsidR="00BC3ABF" w:rsidRPr="00BB70B1" w:rsidRDefault="00BC3ABF" w:rsidP="00D63E57">
      <w:pPr>
        <w:contextualSpacing/>
        <w:jc w:val="both"/>
        <w:rPr>
          <w:sz w:val="28"/>
          <w:szCs w:val="28"/>
        </w:rPr>
      </w:pPr>
    </w:p>
    <w:p w:rsidR="00BE0677" w:rsidRPr="00BE0677" w:rsidRDefault="00BE0677" w:rsidP="00BE0677">
      <w:pPr>
        <w:ind w:right="4536"/>
        <w:contextualSpacing/>
        <w:jc w:val="both"/>
        <w:rPr>
          <w:sz w:val="28"/>
          <w:szCs w:val="28"/>
        </w:rPr>
      </w:pPr>
      <w:r w:rsidRPr="00BE0677">
        <w:rPr>
          <w:sz w:val="28"/>
          <w:szCs w:val="28"/>
        </w:rPr>
        <w:t>О внесении дополнений в постановление администрации Дзержинского района от 13.01.2017 № 3-п «О создании межведомственной комиссии по земельным вопросам при администрации Дзержинского района»</w:t>
      </w:r>
    </w:p>
    <w:p w:rsidR="00BE0677" w:rsidRPr="00BE0677" w:rsidRDefault="00BE0677" w:rsidP="00BE0677">
      <w:pPr>
        <w:contextualSpacing/>
        <w:jc w:val="both"/>
        <w:rPr>
          <w:sz w:val="28"/>
          <w:szCs w:val="28"/>
        </w:rPr>
      </w:pPr>
    </w:p>
    <w:p w:rsidR="00BE0677" w:rsidRDefault="00BE0677" w:rsidP="00BE0677">
      <w:pPr>
        <w:ind w:firstLine="708"/>
        <w:contextualSpacing/>
        <w:jc w:val="both"/>
        <w:rPr>
          <w:sz w:val="28"/>
          <w:szCs w:val="28"/>
        </w:rPr>
      </w:pPr>
      <w:r w:rsidRPr="00BE0677">
        <w:rPr>
          <w:sz w:val="28"/>
          <w:szCs w:val="28"/>
        </w:rPr>
        <w:t xml:space="preserve">В целях решения вопросов о принятии мер по рациональному использованию лесных насаждений, расположенных на земельных участках, находящихся в муниципальной собственности, в соответствии со ст.15 ФЗ-131 «Об общих принципах организации местного самоуправления в РФ», руководствуясь ст. </w:t>
      </w:r>
      <w:r>
        <w:rPr>
          <w:sz w:val="28"/>
          <w:szCs w:val="28"/>
        </w:rPr>
        <w:t>19</w:t>
      </w:r>
      <w:r w:rsidRPr="00BE0677">
        <w:rPr>
          <w:sz w:val="28"/>
          <w:szCs w:val="28"/>
        </w:rPr>
        <w:t xml:space="preserve"> Устава района, ПОСТАНОВЛЯЮ:</w:t>
      </w:r>
    </w:p>
    <w:p w:rsidR="00BE0677" w:rsidRDefault="00BE0677" w:rsidP="00BE0677">
      <w:pPr>
        <w:ind w:firstLine="708"/>
        <w:contextualSpacing/>
        <w:jc w:val="both"/>
        <w:rPr>
          <w:sz w:val="28"/>
          <w:szCs w:val="28"/>
        </w:rPr>
      </w:pPr>
    </w:p>
    <w:p w:rsidR="00BE0677" w:rsidRDefault="00BE0677" w:rsidP="00BE0677">
      <w:pPr>
        <w:ind w:firstLine="708"/>
        <w:contextualSpacing/>
        <w:jc w:val="both"/>
        <w:rPr>
          <w:sz w:val="28"/>
          <w:szCs w:val="28"/>
        </w:rPr>
      </w:pPr>
      <w:r w:rsidRPr="00BE0677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д</w:t>
      </w:r>
      <w:r w:rsidRPr="00BE0677">
        <w:rPr>
          <w:sz w:val="28"/>
          <w:szCs w:val="28"/>
        </w:rPr>
        <w:t>ополн</w:t>
      </w:r>
      <w:r>
        <w:rPr>
          <w:sz w:val="28"/>
          <w:szCs w:val="28"/>
        </w:rPr>
        <w:t>ен</w:t>
      </w:r>
      <w:r w:rsidRPr="00BE0677">
        <w:rPr>
          <w:sz w:val="28"/>
          <w:szCs w:val="28"/>
        </w:rPr>
        <w:t>и</w:t>
      </w:r>
      <w:r>
        <w:rPr>
          <w:sz w:val="28"/>
          <w:szCs w:val="28"/>
        </w:rPr>
        <w:t>я</w:t>
      </w:r>
      <w:r w:rsidRPr="00BE0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E0677">
        <w:rPr>
          <w:sz w:val="28"/>
          <w:szCs w:val="28"/>
        </w:rPr>
        <w:t>постановление администрации Дзержинского района от 13.01.2017 № 3-п «О создании межведомственной комиссии по земельным вопросам при администрации Дзержинского района»</w:t>
      </w:r>
      <w:r>
        <w:rPr>
          <w:sz w:val="28"/>
          <w:szCs w:val="28"/>
        </w:rPr>
        <w:t xml:space="preserve"> следующего содержания</w:t>
      </w:r>
      <w:r w:rsidRPr="00BE0677">
        <w:rPr>
          <w:sz w:val="28"/>
          <w:szCs w:val="28"/>
        </w:rPr>
        <w:t>:</w:t>
      </w:r>
    </w:p>
    <w:p w:rsidR="00BE0677" w:rsidRDefault="00BE0677" w:rsidP="00BE067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ввести в состав комиссии:</w:t>
      </w:r>
    </w:p>
    <w:p w:rsidR="00BE0677" w:rsidRDefault="00BE0677" w:rsidP="00BE0677">
      <w:pPr>
        <w:ind w:firstLine="708"/>
        <w:contextualSpacing/>
        <w:jc w:val="both"/>
        <w:rPr>
          <w:sz w:val="28"/>
          <w:szCs w:val="28"/>
        </w:rPr>
      </w:pPr>
      <w:r w:rsidRPr="00BE0677">
        <w:rPr>
          <w:sz w:val="28"/>
          <w:szCs w:val="28"/>
        </w:rPr>
        <w:t xml:space="preserve">- руководитель КГБУ «Дзержинское лесничество» </w:t>
      </w:r>
      <w:proofErr w:type="spellStart"/>
      <w:r w:rsidRPr="00BE0677">
        <w:rPr>
          <w:sz w:val="28"/>
          <w:szCs w:val="28"/>
        </w:rPr>
        <w:t>Х</w:t>
      </w:r>
      <w:r w:rsidR="00385A04">
        <w:rPr>
          <w:sz w:val="28"/>
          <w:szCs w:val="28"/>
        </w:rPr>
        <w:t>а</w:t>
      </w:r>
      <w:r w:rsidRPr="00BE0677">
        <w:rPr>
          <w:sz w:val="28"/>
          <w:szCs w:val="28"/>
        </w:rPr>
        <w:t>дорич</w:t>
      </w:r>
      <w:proofErr w:type="spellEnd"/>
      <w:r w:rsidRPr="00BE0677">
        <w:rPr>
          <w:sz w:val="28"/>
          <w:szCs w:val="28"/>
        </w:rPr>
        <w:t xml:space="preserve"> Серге</w:t>
      </w:r>
      <w:r>
        <w:rPr>
          <w:sz w:val="28"/>
          <w:szCs w:val="28"/>
        </w:rPr>
        <w:t>й</w:t>
      </w:r>
      <w:r w:rsidRPr="00BE0677">
        <w:rPr>
          <w:sz w:val="28"/>
          <w:szCs w:val="28"/>
        </w:rPr>
        <w:t xml:space="preserve"> Борисович, член комиссии (по согласованию)</w:t>
      </w:r>
      <w:r>
        <w:rPr>
          <w:sz w:val="28"/>
          <w:szCs w:val="28"/>
        </w:rPr>
        <w:t>.</w:t>
      </w:r>
    </w:p>
    <w:p w:rsidR="00BE0677" w:rsidRDefault="00BE0677" w:rsidP="00BE0677">
      <w:pPr>
        <w:ind w:firstLine="708"/>
        <w:contextualSpacing/>
        <w:jc w:val="both"/>
        <w:rPr>
          <w:sz w:val="28"/>
          <w:szCs w:val="28"/>
        </w:rPr>
      </w:pPr>
      <w:r w:rsidRPr="00BE0677">
        <w:rPr>
          <w:sz w:val="28"/>
          <w:szCs w:val="28"/>
        </w:rPr>
        <w:t xml:space="preserve">2. </w:t>
      </w:r>
      <w:proofErr w:type="gramStart"/>
      <w:r w:rsidRPr="00BE0677">
        <w:rPr>
          <w:sz w:val="28"/>
          <w:szCs w:val="28"/>
        </w:rPr>
        <w:t>Контроль за</w:t>
      </w:r>
      <w:proofErr w:type="gramEnd"/>
      <w:r w:rsidRPr="00BE0677">
        <w:rPr>
          <w:sz w:val="28"/>
          <w:szCs w:val="28"/>
        </w:rPr>
        <w:t xml:space="preserve"> исполнением настоящего постановления возложить на первого заместите</w:t>
      </w:r>
      <w:r>
        <w:rPr>
          <w:sz w:val="28"/>
          <w:szCs w:val="28"/>
        </w:rPr>
        <w:t xml:space="preserve">ля главы района В.Н. </w:t>
      </w:r>
      <w:proofErr w:type="spellStart"/>
      <w:r>
        <w:rPr>
          <w:sz w:val="28"/>
          <w:szCs w:val="28"/>
        </w:rPr>
        <w:t>Дергунова</w:t>
      </w:r>
      <w:proofErr w:type="spellEnd"/>
      <w:r>
        <w:rPr>
          <w:sz w:val="28"/>
          <w:szCs w:val="28"/>
        </w:rPr>
        <w:t>.</w:t>
      </w:r>
    </w:p>
    <w:p w:rsidR="00BE0677" w:rsidRDefault="00BE0677" w:rsidP="00BE0677">
      <w:pPr>
        <w:ind w:firstLine="708"/>
        <w:contextualSpacing/>
        <w:jc w:val="both"/>
        <w:rPr>
          <w:sz w:val="28"/>
          <w:szCs w:val="28"/>
        </w:rPr>
      </w:pPr>
      <w:r w:rsidRPr="00BE0677">
        <w:rPr>
          <w:sz w:val="28"/>
          <w:szCs w:val="28"/>
        </w:rPr>
        <w:t xml:space="preserve">3. </w:t>
      </w:r>
      <w:r w:rsidR="001517F8" w:rsidRPr="00BE0677">
        <w:rPr>
          <w:sz w:val="28"/>
          <w:szCs w:val="28"/>
        </w:rPr>
        <w:t>Опубликовать настоящее постановление на официальном сайте администрации района.</w:t>
      </w:r>
    </w:p>
    <w:p w:rsidR="001517F8" w:rsidRPr="00BE0677" w:rsidRDefault="00BE0677" w:rsidP="00BE067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17F8" w:rsidRPr="00BE0677">
        <w:rPr>
          <w:sz w:val="28"/>
          <w:szCs w:val="28"/>
        </w:rPr>
        <w:t>. Настоящее постановление вступает в силу в день, следующий за днём его опубликования.</w:t>
      </w:r>
    </w:p>
    <w:p w:rsidR="00E82DE9" w:rsidRDefault="00E82DE9" w:rsidP="004B1EA9">
      <w:pPr>
        <w:contextualSpacing/>
        <w:jc w:val="both"/>
        <w:rPr>
          <w:sz w:val="28"/>
          <w:szCs w:val="28"/>
        </w:rPr>
      </w:pPr>
    </w:p>
    <w:p w:rsidR="00D5027F" w:rsidRDefault="00D5027F" w:rsidP="004B1EA9">
      <w:pPr>
        <w:contextualSpacing/>
        <w:jc w:val="both"/>
        <w:rPr>
          <w:sz w:val="28"/>
          <w:szCs w:val="28"/>
        </w:rPr>
      </w:pPr>
    </w:p>
    <w:p w:rsidR="00C15BA2" w:rsidRPr="00BB70B1" w:rsidRDefault="00C15BA2" w:rsidP="004B1EA9">
      <w:pPr>
        <w:contextualSpacing/>
        <w:jc w:val="both"/>
        <w:rPr>
          <w:sz w:val="28"/>
          <w:szCs w:val="28"/>
        </w:rPr>
      </w:pPr>
    </w:p>
    <w:p w:rsidR="006A211C" w:rsidRPr="003104B6" w:rsidRDefault="00B37BB4" w:rsidP="00BE0677">
      <w:pPr>
        <w:contextualSpacing/>
        <w:jc w:val="both"/>
        <w:rPr>
          <w:b/>
          <w:bCs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6A211C" w:rsidRPr="003104B6" w:rsidSect="0029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D9F" w:rsidRDefault="009F4D9F">
      <w:r>
        <w:separator/>
      </w:r>
    </w:p>
  </w:endnote>
  <w:endnote w:type="continuationSeparator" w:id="0">
    <w:p w:rsidR="009F4D9F" w:rsidRDefault="009F4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D9F" w:rsidRDefault="009F4D9F">
      <w:r>
        <w:separator/>
      </w:r>
    </w:p>
  </w:footnote>
  <w:footnote w:type="continuationSeparator" w:id="0">
    <w:p w:rsidR="009F4D9F" w:rsidRDefault="009F4D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C7D2D"/>
    <w:multiLevelType w:val="hybridMultilevel"/>
    <w:tmpl w:val="FA9836EE"/>
    <w:lvl w:ilvl="0" w:tplc="FFFAA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128B0B0A"/>
    <w:multiLevelType w:val="singleLevel"/>
    <w:tmpl w:val="7CDED964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11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C77730"/>
    <w:multiLevelType w:val="hybridMultilevel"/>
    <w:tmpl w:val="669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B4152"/>
    <w:multiLevelType w:val="singleLevel"/>
    <w:tmpl w:val="3F1ED91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17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2">
    <w:nsid w:val="3E312019"/>
    <w:multiLevelType w:val="hybridMultilevel"/>
    <w:tmpl w:val="AB80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F9F1DDF"/>
    <w:multiLevelType w:val="hybridMultilevel"/>
    <w:tmpl w:val="741240AC"/>
    <w:lvl w:ilvl="0" w:tplc="73005E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F3DA7"/>
    <w:multiLevelType w:val="hybridMultilevel"/>
    <w:tmpl w:val="871CA858"/>
    <w:lvl w:ilvl="0" w:tplc="DA0A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5"/>
  </w:num>
  <w:num w:numId="4">
    <w:abstractNumId w:val="24"/>
  </w:num>
  <w:num w:numId="5">
    <w:abstractNumId w:val="2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36"/>
  </w:num>
  <w:num w:numId="9">
    <w:abstractNumId w:val="23"/>
  </w:num>
  <w:num w:numId="10">
    <w:abstractNumId w:val="1"/>
  </w:num>
  <w:num w:numId="11">
    <w:abstractNumId w:val="29"/>
  </w:num>
  <w:num w:numId="12">
    <w:abstractNumId w:val="4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5"/>
  </w:num>
  <w:num w:numId="20">
    <w:abstractNumId w:val="42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19"/>
  </w:num>
  <w:num w:numId="25">
    <w:abstractNumId w:val="38"/>
  </w:num>
  <w:num w:numId="26">
    <w:abstractNumId w:val="13"/>
  </w:num>
  <w:num w:numId="27">
    <w:abstractNumId w:val="18"/>
  </w:num>
  <w:num w:numId="28">
    <w:abstractNumId w:val="4"/>
  </w:num>
  <w:num w:numId="29">
    <w:abstractNumId w:val="34"/>
  </w:num>
  <w:num w:numId="30">
    <w:abstractNumId w:val="3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1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5"/>
  </w:num>
  <w:num w:numId="36">
    <w:abstractNumId w:val="33"/>
  </w:num>
  <w:num w:numId="37">
    <w:abstractNumId w:val="6"/>
  </w:num>
  <w:num w:numId="38">
    <w:abstractNumId w:val="14"/>
  </w:num>
  <w:num w:numId="39">
    <w:abstractNumId w:val="17"/>
  </w:num>
  <w:num w:numId="40">
    <w:abstractNumId w:val="22"/>
  </w:num>
  <w:num w:numId="41">
    <w:abstractNumId w:val="27"/>
  </w:num>
  <w:num w:numId="42">
    <w:abstractNumId w:val="31"/>
  </w:num>
  <w:num w:numId="43">
    <w:abstractNumId w:val="39"/>
  </w:num>
  <w:num w:numId="44">
    <w:abstractNumId w:val="3"/>
  </w:num>
  <w:num w:numId="45">
    <w:abstractNumId w:val="15"/>
  </w:num>
  <w:num w:numId="46">
    <w:abstractNumId w:val="9"/>
  </w:num>
  <w:num w:numId="47">
    <w:abstractNumId w:val="10"/>
  </w:num>
  <w:num w:numId="48">
    <w:abstractNumId w:val="30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9039D"/>
    <w:rsid w:val="00094388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1D0C"/>
    <w:rsid w:val="000E5046"/>
    <w:rsid w:val="000F458B"/>
    <w:rsid w:val="000F4912"/>
    <w:rsid w:val="000F6102"/>
    <w:rsid w:val="000F645A"/>
    <w:rsid w:val="000F6A2E"/>
    <w:rsid w:val="00103D39"/>
    <w:rsid w:val="00105BA9"/>
    <w:rsid w:val="00107740"/>
    <w:rsid w:val="00116506"/>
    <w:rsid w:val="001175AF"/>
    <w:rsid w:val="001177C0"/>
    <w:rsid w:val="001258BD"/>
    <w:rsid w:val="00131649"/>
    <w:rsid w:val="001339AE"/>
    <w:rsid w:val="00134943"/>
    <w:rsid w:val="00134F43"/>
    <w:rsid w:val="00136569"/>
    <w:rsid w:val="0013735D"/>
    <w:rsid w:val="0015030B"/>
    <w:rsid w:val="00150E5E"/>
    <w:rsid w:val="001517F8"/>
    <w:rsid w:val="00151E6E"/>
    <w:rsid w:val="00156737"/>
    <w:rsid w:val="001635FC"/>
    <w:rsid w:val="00165A55"/>
    <w:rsid w:val="00170F0F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23E0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650F"/>
    <w:rsid w:val="0020289C"/>
    <w:rsid w:val="0020349B"/>
    <w:rsid w:val="00205426"/>
    <w:rsid w:val="00213D36"/>
    <w:rsid w:val="00220F53"/>
    <w:rsid w:val="002248D5"/>
    <w:rsid w:val="002300B2"/>
    <w:rsid w:val="00230DE1"/>
    <w:rsid w:val="00235F1A"/>
    <w:rsid w:val="0023663B"/>
    <w:rsid w:val="00241669"/>
    <w:rsid w:val="00242A10"/>
    <w:rsid w:val="002453EB"/>
    <w:rsid w:val="00245A40"/>
    <w:rsid w:val="00247746"/>
    <w:rsid w:val="00247A57"/>
    <w:rsid w:val="0025009B"/>
    <w:rsid w:val="0025453D"/>
    <w:rsid w:val="002545FF"/>
    <w:rsid w:val="002576EE"/>
    <w:rsid w:val="0026001B"/>
    <w:rsid w:val="00261176"/>
    <w:rsid w:val="002647FB"/>
    <w:rsid w:val="00264E5C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4BE5"/>
    <w:rsid w:val="002B7D9F"/>
    <w:rsid w:val="002C1432"/>
    <w:rsid w:val="002C46E7"/>
    <w:rsid w:val="002C57D5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547E"/>
    <w:rsid w:val="00335D92"/>
    <w:rsid w:val="00335E45"/>
    <w:rsid w:val="00335FBB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71BE4"/>
    <w:rsid w:val="00373A3F"/>
    <w:rsid w:val="00375133"/>
    <w:rsid w:val="00375B9E"/>
    <w:rsid w:val="00376727"/>
    <w:rsid w:val="003768F3"/>
    <w:rsid w:val="003779DF"/>
    <w:rsid w:val="003801A8"/>
    <w:rsid w:val="00382D88"/>
    <w:rsid w:val="00385A04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2FDC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22A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5BB7"/>
    <w:rsid w:val="004517C4"/>
    <w:rsid w:val="00452CD4"/>
    <w:rsid w:val="00452CE8"/>
    <w:rsid w:val="00453807"/>
    <w:rsid w:val="00454892"/>
    <w:rsid w:val="00467173"/>
    <w:rsid w:val="004675A6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502389"/>
    <w:rsid w:val="005053C4"/>
    <w:rsid w:val="0050611C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3392"/>
    <w:rsid w:val="00554FF0"/>
    <w:rsid w:val="00555D42"/>
    <w:rsid w:val="0056364B"/>
    <w:rsid w:val="005668B2"/>
    <w:rsid w:val="0057108C"/>
    <w:rsid w:val="0057215C"/>
    <w:rsid w:val="00572638"/>
    <w:rsid w:val="00572982"/>
    <w:rsid w:val="00574011"/>
    <w:rsid w:val="00576215"/>
    <w:rsid w:val="00576B9C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6A17"/>
    <w:rsid w:val="006451A8"/>
    <w:rsid w:val="00650CCA"/>
    <w:rsid w:val="00650FC2"/>
    <w:rsid w:val="006525C7"/>
    <w:rsid w:val="00652D0B"/>
    <w:rsid w:val="00653323"/>
    <w:rsid w:val="006602C9"/>
    <w:rsid w:val="0066033E"/>
    <w:rsid w:val="00661633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94CDF"/>
    <w:rsid w:val="006A211C"/>
    <w:rsid w:val="006A2962"/>
    <w:rsid w:val="006A4478"/>
    <w:rsid w:val="006A4E4C"/>
    <w:rsid w:val="006A6BFE"/>
    <w:rsid w:val="006B5C84"/>
    <w:rsid w:val="006C0494"/>
    <w:rsid w:val="006C126D"/>
    <w:rsid w:val="006C199A"/>
    <w:rsid w:val="006C53DD"/>
    <w:rsid w:val="006C752F"/>
    <w:rsid w:val="006C774A"/>
    <w:rsid w:val="006D06EC"/>
    <w:rsid w:val="006D4F92"/>
    <w:rsid w:val="006D560C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178A2"/>
    <w:rsid w:val="00725347"/>
    <w:rsid w:val="007364DD"/>
    <w:rsid w:val="00737FFA"/>
    <w:rsid w:val="00740B31"/>
    <w:rsid w:val="00740D17"/>
    <w:rsid w:val="007475AB"/>
    <w:rsid w:val="00754337"/>
    <w:rsid w:val="00754933"/>
    <w:rsid w:val="00756D9E"/>
    <w:rsid w:val="00757D07"/>
    <w:rsid w:val="0076607E"/>
    <w:rsid w:val="00767968"/>
    <w:rsid w:val="00774198"/>
    <w:rsid w:val="007807B6"/>
    <w:rsid w:val="007814A1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A5237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7BAD"/>
    <w:rsid w:val="00801ED7"/>
    <w:rsid w:val="00803A42"/>
    <w:rsid w:val="008117AF"/>
    <w:rsid w:val="00812F5E"/>
    <w:rsid w:val="0081526B"/>
    <w:rsid w:val="00820647"/>
    <w:rsid w:val="00822F66"/>
    <w:rsid w:val="008276A1"/>
    <w:rsid w:val="00831F99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4310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59DA"/>
    <w:rsid w:val="008C761E"/>
    <w:rsid w:val="008D395F"/>
    <w:rsid w:val="008D5BD9"/>
    <w:rsid w:val="008E1417"/>
    <w:rsid w:val="008E1C38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78A"/>
    <w:rsid w:val="009F272F"/>
    <w:rsid w:val="009F375F"/>
    <w:rsid w:val="009F4D9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2331D"/>
    <w:rsid w:val="00A24D36"/>
    <w:rsid w:val="00A25986"/>
    <w:rsid w:val="00A30E51"/>
    <w:rsid w:val="00A31119"/>
    <w:rsid w:val="00A41824"/>
    <w:rsid w:val="00A43B6A"/>
    <w:rsid w:val="00A52976"/>
    <w:rsid w:val="00A561D8"/>
    <w:rsid w:val="00A60C58"/>
    <w:rsid w:val="00A61377"/>
    <w:rsid w:val="00A62FF1"/>
    <w:rsid w:val="00A64B79"/>
    <w:rsid w:val="00A724E0"/>
    <w:rsid w:val="00A73C32"/>
    <w:rsid w:val="00A81EE2"/>
    <w:rsid w:val="00A919C2"/>
    <w:rsid w:val="00A9207B"/>
    <w:rsid w:val="00A9318D"/>
    <w:rsid w:val="00A94175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01A9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5215"/>
    <w:rsid w:val="00B367D4"/>
    <w:rsid w:val="00B3748B"/>
    <w:rsid w:val="00B37BB4"/>
    <w:rsid w:val="00B37FA9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ABF"/>
    <w:rsid w:val="00BC3F29"/>
    <w:rsid w:val="00BD5608"/>
    <w:rsid w:val="00BD57FB"/>
    <w:rsid w:val="00BD64B5"/>
    <w:rsid w:val="00BD757E"/>
    <w:rsid w:val="00BD7EF4"/>
    <w:rsid w:val="00BE0677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52CC"/>
    <w:rsid w:val="00C15A44"/>
    <w:rsid w:val="00C15BA2"/>
    <w:rsid w:val="00C23DBF"/>
    <w:rsid w:val="00C25339"/>
    <w:rsid w:val="00C25405"/>
    <w:rsid w:val="00C26A68"/>
    <w:rsid w:val="00C2778F"/>
    <w:rsid w:val="00C27BF2"/>
    <w:rsid w:val="00C307CF"/>
    <w:rsid w:val="00C319B4"/>
    <w:rsid w:val="00C372EE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804E5"/>
    <w:rsid w:val="00C835CE"/>
    <w:rsid w:val="00C840BC"/>
    <w:rsid w:val="00C858BA"/>
    <w:rsid w:val="00C86AAA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C0114"/>
    <w:rsid w:val="00CC06A9"/>
    <w:rsid w:val="00CC0B11"/>
    <w:rsid w:val="00CC2172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27F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2E4"/>
    <w:rsid w:val="00E1367B"/>
    <w:rsid w:val="00E13FE5"/>
    <w:rsid w:val="00E14ED3"/>
    <w:rsid w:val="00E162E5"/>
    <w:rsid w:val="00E211FF"/>
    <w:rsid w:val="00E214EA"/>
    <w:rsid w:val="00E23A80"/>
    <w:rsid w:val="00E25FD6"/>
    <w:rsid w:val="00E26297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47B8B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375C"/>
    <w:rsid w:val="00E85196"/>
    <w:rsid w:val="00E93623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E2450"/>
    <w:rsid w:val="00EE68DC"/>
    <w:rsid w:val="00EF0E60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1100"/>
    <w:rsid w:val="00F61CE5"/>
    <w:rsid w:val="00F66F16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1656"/>
    <w:rsid w:val="00FA18C8"/>
    <w:rsid w:val="00FA542E"/>
    <w:rsid w:val="00FA68CA"/>
    <w:rsid w:val="00FA7DAE"/>
    <w:rsid w:val="00FB32B4"/>
    <w:rsid w:val="00FC02A8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sz w:val="23"/>
      <w:szCs w:val="23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d">
    <w:name w:val="Title"/>
    <w:aliases w:val="Название Знак Знак,Название Знак Знак Знак Знак"/>
    <w:basedOn w:val="a"/>
    <w:link w:val="afe"/>
    <w:qFormat/>
    <w:rsid w:val="006A211C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e">
    <w:name w:val="Название Знак"/>
    <w:aliases w:val="Название Знак Знак Знак,Название Знак Знак Знак Знак Знак"/>
    <w:basedOn w:val="a0"/>
    <w:link w:val="afd"/>
    <w:rsid w:val="006A211C"/>
    <w:rPr>
      <w:b/>
      <w:sz w:val="28"/>
    </w:rPr>
  </w:style>
  <w:style w:type="paragraph" w:customStyle="1" w:styleId="NoNumberNormal">
    <w:name w:val="NoNumberNormal"/>
    <w:uiPriority w:val="99"/>
    <w:rsid w:val="00151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151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05FC4-E5D3-4287-9D27-2DE1301E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9</cp:revision>
  <cp:lastPrinted>2017-07-11T04:08:00Z</cp:lastPrinted>
  <dcterms:created xsi:type="dcterms:W3CDTF">2017-07-10T08:22:00Z</dcterms:created>
  <dcterms:modified xsi:type="dcterms:W3CDTF">2017-09-05T03:36:00Z</dcterms:modified>
</cp:coreProperties>
</file>